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04" w:rsidRDefault="00B94104" w:rsidP="00B94104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６</w:t>
      </w:r>
      <w:r w:rsidRPr="00E95B0C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７</w:t>
      </w:r>
      <w:r w:rsidRPr="00E95B0C">
        <w:rPr>
          <w:rFonts w:hint="eastAsia"/>
          <w:sz w:val="24"/>
          <w:szCs w:val="24"/>
        </w:rPr>
        <w:t>条関係）</w:t>
      </w:r>
    </w:p>
    <w:p w:rsidR="00B94104" w:rsidRDefault="00B94104" w:rsidP="00B94104">
      <w:pPr>
        <w:rPr>
          <w:sz w:val="24"/>
          <w:szCs w:val="24"/>
        </w:rPr>
      </w:pPr>
    </w:p>
    <w:p w:rsidR="00B94104" w:rsidRPr="003B2EF9" w:rsidRDefault="00B94104" w:rsidP="00B94104">
      <w:pPr>
        <w:jc w:val="center"/>
        <w:rPr>
          <w:sz w:val="28"/>
          <w:szCs w:val="28"/>
        </w:rPr>
      </w:pPr>
      <w:r w:rsidRPr="005873F1">
        <w:rPr>
          <w:rFonts w:hint="eastAsia"/>
          <w:sz w:val="28"/>
          <w:szCs w:val="28"/>
        </w:rPr>
        <w:t>三次市空き家情報バンク利用希望登録申請書</w:t>
      </w:r>
      <w:r>
        <w:rPr>
          <w:rFonts w:hint="eastAsia"/>
          <w:sz w:val="28"/>
          <w:szCs w:val="28"/>
        </w:rPr>
        <w:t>兼誓約書</w:t>
      </w:r>
    </w:p>
    <w:p w:rsidR="00B94104" w:rsidRDefault="00B94104" w:rsidP="00B94104">
      <w:pPr>
        <w:wordWrap w:val="0"/>
        <w:ind w:right="240" w:firstLineChars="200" w:firstLine="573"/>
        <w:jc w:val="right"/>
        <w:rPr>
          <w:sz w:val="24"/>
          <w:szCs w:val="24"/>
        </w:rPr>
      </w:pPr>
    </w:p>
    <w:p w:rsidR="00B94104" w:rsidRPr="00E95B0C" w:rsidRDefault="00B94104" w:rsidP="00B94104">
      <w:pPr>
        <w:ind w:right="240" w:firstLineChars="200" w:firstLine="573"/>
        <w:jc w:val="right"/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 xml:space="preserve">年　　月　　日　</w:t>
      </w:r>
    </w:p>
    <w:p w:rsidR="00B94104" w:rsidRDefault="00B94104" w:rsidP="00B941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次市長　様</w:t>
      </w:r>
    </w:p>
    <w:p w:rsidR="00B94104" w:rsidRDefault="00B94104" w:rsidP="00B94104">
      <w:pPr>
        <w:rPr>
          <w:sz w:val="24"/>
          <w:szCs w:val="24"/>
        </w:rPr>
      </w:pPr>
    </w:p>
    <w:p w:rsidR="00B94104" w:rsidRPr="00AC77C3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私は，三次市空き家情報バンク制度</w:t>
      </w:r>
      <w:r w:rsidR="00B66B05">
        <w:rPr>
          <w:rFonts w:hint="eastAsia"/>
          <w:sz w:val="24"/>
          <w:szCs w:val="24"/>
        </w:rPr>
        <w:t>について，</w:t>
      </w:r>
      <w:r w:rsidRPr="00AC77C3">
        <w:rPr>
          <w:rFonts w:hint="eastAsia"/>
          <w:sz w:val="24"/>
          <w:szCs w:val="24"/>
        </w:rPr>
        <w:t>制度の趣旨を理解した上で</w:t>
      </w:r>
      <w:r w:rsidR="00B66B05">
        <w:rPr>
          <w:rFonts w:hint="eastAsia"/>
          <w:sz w:val="24"/>
          <w:szCs w:val="24"/>
        </w:rPr>
        <w:t>登録</w:t>
      </w:r>
      <w:r w:rsidRPr="00AC77C3">
        <w:rPr>
          <w:rFonts w:hint="eastAsia"/>
          <w:sz w:val="24"/>
          <w:szCs w:val="24"/>
        </w:rPr>
        <w:t>申請します。申請書の記載事項に偽りはなく，三次市空き家情報バンク制度実施要綱第７条第１項</w:t>
      </w:r>
      <w:r w:rsidR="00B66B05">
        <w:rPr>
          <w:rFonts w:hint="eastAsia"/>
          <w:sz w:val="24"/>
          <w:szCs w:val="24"/>
        </w:rPr>
        <w:t>の</w:t>
      </w:r>
      <w:r w:rsidRPr="00AC77C3">
        <w:rPr>
          <w:rFonts w:hint="eastAsia"/>
          <w:sz w:val="24"/>
          <w:szCs w:val="24"/>
        </w:rPr>
        <w:t>規定</w:t>
      </w:r>
      <w:r w:rsidR="00B66B05">
        <w:rPr>
          <w:rFonts w:hint="eastAsia"/>
          <w:sz w:val="24"/>
          <w:szCs w:val="24"/>
        </w:rPr>
        <w:t>に該当</w:t>
      </w:r>
      <w:r w:rsidRPr="00AC77C3">
        <w:rPr>
          <w:rFonts w:hint="eastAsia"/>
          <w:sz w:val="24"/>
          <w:szCs w:val="24"/>
        </w:rPr>
        <w:t>することを誓約します。</w:t>
      </w:r>
    </w:p>
    <w:p w:rsidR="00B94104" w:rsidRPr="00AC77C3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なお，この制度を通じて得た情報については，私自身が利用目的に沿って利用し，決して他の目的で使うことはありません。</w:t>
      </w:r>
    </w:p>
    <w:p w:rsidR="00B94104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また，空き家を利用することとなったときは，三次市の在住者としての自覚を持ち，地域との協調連帯に努めることを誓約します。</w:t>
      </w: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C63FB6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="00C63F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B94104" w:rsidRPr="00527FA3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  <w:r>
        <w:rPr>
          <w:rFonts w:hint="eastAsia"/>
          <w:noProof/>
          <w:spacing w:val="3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03588" wp14:editId="35625908">
                <wp:simplePos x="0" y="0"/>
                <wp:positionH relativeFrom="margin">
                  <wp:posOffset>4800600</wp:posOffset>
                </wp:positionH>
                <wp:positionV relativeFrom="paragraph">
                  <wp:posOffset>298450</wp:posOffset>
                </wp:positionV>
                <wp:extent cx="10382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104" w:rsidRPr="006B6AAE" w:rsidRDefault="00B94104" w:rsidP="00B941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6A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3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pt;margin-top:23.5pt;width:8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" fillcolor="white [3201]" strokeweight=".5pt">
                <v:textbox>
                  <w:txbxContent>
                    <w:p w:rsidR="00B94104" w:rsidRPr="006B6AAE" w:rsidRDefault="00B94104" w:rsidP="00B941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6AAE">
                        <w:rPr>
                          <w:rFonts w:hint="eastAsia"/>
                          <w:sz w:val="20"/>
                          <w:szCs w:val="20"/>
                        </w:rPr>
                        <w:t>裏面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104" w:rsidRDefault="00B94104" w:rsidP="00B9410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667"/>
        <w:gridCol w:w="1701"/>
        <w:gridCol w:w="549"/>
        <w:gridCol w:w="1052"/>
        <w:gridCol w:w="1717"/>
        <w:gridCol w:w="1927"/>
      </w:tblGrid>
      <w:tr w:rsidR="00B94104" w:rsidTr="003E707C">
        <w:tc>
          <w:tcPr>
            <w:tcW w:w="226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4104" w:rsidRPr="00E407F0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30"/>
                <w:kern w:val="0"/>
                <w:szCs w:val="21"/>
                <w:fitText w:val="1050" w:id="388207874"/>
              </w:rPr>
              <w:lastRenderedPageBreak/>
              <w:t>★申請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050" w:id="388207874"/>
              </w:rPr>
              <w:t>者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　　住所</w:t>
            </w: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氏名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C63FB6">
              <w:rPr>
                <w:rFonts w:hint="eastAsia"/>
                <w:szCs w:val="21"/>
              </w:rPr>
              <w:t xml:space="preserve">　</w:t>
            </w: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電話（自宅）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01C83">
              <w:rPr>
                <w:rFonts w:hint="eastAsia"/>
                <w:szCs w:val="21"/>
              </w:rPr>
              <w:t>（携帯）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B94104" w:rsidRPr="00F01C83" w:rsidTr="003E707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"/>
                <w:kern w:val="0"/>
                <w:szCs w:val="21"/>
                <w:fitText w:val="1260" w:id="388207875"/>
              </w:rPr>
              <w:t>利用の目</w:t>
            </w:r>
            <w:r w:rsidRPr="00B94104">
              <w:rPr>
                <w:rFonts w:hint="eastAsia"/>
                <w:spacing w:val="45"/>
                <w:kern w:val="0"/>
                <w:szCs w:val="21"/>
                <w:fitText w:val="1260" w:id="388207875"/>
              </w:rPr>
              <w:t>的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定期的利用（セカンドハウス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（　　　　）</w:t>
            </w:r>
          </w:p>
        </w:tc>
      </w:tr>
      <w:tr w:rsidR="00B94104" w:rsidTr="003E707C">
        <w:trPr>
          <w:trHeight w:val="32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"/>
                <w:kern w:val="0"/>
                <w:szCs w:val="21"/>
                <w:fitText w:val="1260" w:id="388207876"/>
              </w:rPr>
              <w:t>家族の状</w:t>
            </w:r>
            <w:r w:rsidRPr="00B94104">
              <w:rPr>
                <w:rFonts w:hint="eastAsia"/>
                <w:spacing w:val="45"/>
                <w:kern w:val="0"/>
                <w:szCs w:val="21"/>
                <w:fitText w:val="1260" w:id="388207876"/>
              </w:rPr>
              <w:t>況</w:t>
            </w:r>
          </w:p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同居する方</w:t>
            </w:r>
            <w:r w:rsidRPr="00F01C83">
              <w:rPr>
                <w:rFonts w:hint="eastAsia"/>
                <w:szCs w:val="21"/>
              </w:rPr>
              <w:t>）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・勤務先等</w:t>
            </w:r>
          </w:p>
        </w:tc>
      </w:tr>
      <w:tr w:rsidR="00B94104" w:rsidTr="003E707C">
        <w:trPr>
          <w:trHeight w:val="322"/>
        </w:trPr>
        <w:tc>
          <w:tcPr>
            <w:tcW w:w="2268" w:type="dxa"/>
            <w:gridSpan w:val="2"/>
            <w:vMerge/>
            <w:vAlign w:val="center"/>
          </w:tcPr>
          <w:p w:rsidR="00B94104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60"/>
                <w:kern w:val="0"/>
                <w:szCs w:val="21"/>
                <w:fitText w:val="1260" w:id="388207877"/>
              </w:rPr>
              <w:t>利用方</w:t>
            </w:r>
            <w:r w:rsidRPr="00B94104">
              <w:rPr>
                <w:rFonts w:hint="eastAsia"/>
                <w:spacing w:val="30"/>
                <w:kern w:val="0"/>
                <w:szCs w:val="21"/>
                <w:fitText w:val="1260" w:id="388207877"/>
              </w:rPr>
              <w:t>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借りた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31"/>
                <w:kern w:val="0"/>
                <w:szCs w:val="21"/>
                <w:fitText w:val="1028" w:id="388207878"/>
              </w:rPr>
              <w:t>希望賃</w:t>
            </w:r>
            <w:r w:rsidRPr="00B94104">
              <w:rPr>
                <w:rFonts w:hint="eastAsia"/>
                <w:spacing w:val="1"/>
                <w:kern w:val="0"/>
                <w:szCs w:val="21"/>
                <w:fitText w:val="1028" w:id="388207878"/>
              </w:rPr>
              <w:t>料</w:t>
            </w:r>
            <w:r>
              <w:rPr>
                <w:rFonts w:hint="eastAsia"/>
                <w:szCs w:val="21"/>
              </w:rPr>
              <w:t>：　　　　　　　　円／月</w:t>
            </w: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90"/>
                <w:kern w:val="0"/>
                <w:szCs w:val="21"/>
                <w:fitText w:val="1028" w:id="388207879"/>
              </w:rPr>
              <w:t>敷金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028" w:id="388207879"/>
              </w:rPr>
              <w:t>等</w:t>
            </w:r>
            <w:r>
              <w:rPr>
                <w:rFonts w:hint="eastAsia"/>
                <w:szCs w:val="21"/>
              </w:rPr>
              <w:t>：　　か月分　または　　　　円</w:t>
            </w: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買いた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31"/>
                <w:kern w:val="0"/>
                <w:szCs w:val="21"/>
                <w:fitText w:val="1028" w:id="388207880"/>
              </w:rPr>
              <w:t>希望価</w:t>
            </w:r>
            <w:r w:rsidRPr="00B94104">
              <w:rPr>
                <w:rFonts w:hint="eastAsia"/>
                <w:spacing w:val="1"/>
                <w:kern w:val="0"/>
                <w:szCs w:val="21"/>
                <w:fitText w:val="1028" w:id="388207880"/>
              </w:rPr>
              <w:t>格</w:t>
            </w:r>
            <w:r>
              <w:rPr>
                <w:rFonts w:hint="eastAsia"/>
                <w:szCs w:val="21"/>
              </w:rPr>
              <w:t>：　　　　　　　　円</w:t>
            </w:r>
          </w:p>
        </w:tc>
      </w:tr>
      <w:tr w:rsidR="00B94104" w:rsidTr="003E707C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94104" w:rsidRPr="00F01C83" w:rsidRDefault="00B94104" w:rsidP="003E707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空き家の条件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420"/>
                <w:kern w:val="0"/>
                <w:szCs w:val="21"/>
                <w:fitText w:val="1260" w:id="388207881"/>
              </w:rPr>
              <w:t>地</w:t>
            </w:r>
            <w:r w:rsidRPr="00B94104">
              <w:rPr>
                <w:rFonts w:hint="eastAsia"/>
                <w:kern w:val="0"/>
                <w:szCs w:val="21"/>
                <w:fitText w:val="1260" w:id="388207881"/>
              </w:rPr>
              <w:t>域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20657F">
              <w:rPr>
                <w:rFonts w:hint="eastAsia"/>
                <w:kern w:val="0"/>
                <w:szCs w:val="21"/>
              </w:rPr>
              <w:t>間取り</w:t>
            </w:r>
            <w:r>
              <w:rPr>
                <w:rFonts w:hint="eastAsia"/>
                <w:kern w:val="0"/>
                <w:szCs w:val="21"/>
              </w:rPr>
              <w:t>・広さ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0"/>
                <w:kern w:val="0"/>
                <w:szCs w:val="21"/>
                <w:fitText w:val="1260" w:id="388207882"/>
              </w:rPr>
              <w:t>ペッ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260" w:id="388207882"/>
              </w:rPr>
              <w:t>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　・　あり（</w:t>
            </w:r>
            <w:r w:rsidRPr="00C63FB6">
              <w:rPr>
                <w:rFonts w:hint="eastAsia"/>
                <w:spacing w:val="5"/>
                <w:kern w:val="0"/>
                <w:szCs w:val="21"/>
                <w:fitText w:val="1285" w:id="388207883"/>
              </w:rPr>
              <w:t>種類，頭数</w:t>
            </w:r>
            <w:r w:rsidRPr="00C63FB6">
              <w:rPr>
                <w:rFonts w:hint="eastAsia"/>
                <w:spacing w:val="-12"/>
                <w:kern w:val="0"/>
                <w:szCs w:val="21"/>
                <w:fitText w:val="1285" w:id="388207883"/>
              </w:rPr>
              <w:t>等</w:t>
            </w:r>
            <w:r>
              <w:rPr>
                <w:rFonts w:hint="eastAsia"/>
                <w:szCs w:val="21"/>
              </w:rPr>
              <w:t>：　　　　　　　　　　　）</w:t>
            </w:r>
          </w:p>
        </w:tc>
      </w:tr>
      <w:tr w:rsidR="00B94104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0"/>
                <w:kern w:val="0"/>
                <w:szCs w:val="21"/>
                <w:fitText w:val="1260" w:id="388207884"/>
              </w:rPr>
              <w:t>駐車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260" w:id="388207884"/>
              </w:rPr>
              <w:t>場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要　・　必要（</w:t>
            </w:r>
            <w:r w:rsidRPr="00C63FB6">
              <w:rPr>
                <w:rFonts w:hint="eastAsia"/>
                <w:spacing w:val="29"/>
                <w:kern w:val="0"/>
                <w:szCs w:val="21"/>
                <w:fitText w:val="1285" w:id="388207885"/>
              </w:rPr>
              <w:t>必要台数</w:t>
            </w:r>
            <w:r w:rsidRPr="00C63FB6">
              <w:rPr>
                <w:rFonts w:hint="eastAsia"/>
                <w:spacing w:val="2"/>
                <w:kern w:val="0"/>
                <w:szCs w:val="21"/>
                <w:fitText w:val="1285" w:id="388207885"/>
              </w:rPr>
              <w:t>等</w:t>
            </w:r>
            <w:r>
              <w:rPr>
                <w:rFonts w:hint="eastAsia"/>
                <w:szCs w:val="21"/>
              </w:rPr>
              <w:t xml:space="preserve">：　　　　　　　　　　　</w:t>
            </w:r>
            <w:r w:rsidRPr="00F01C83">
              <w:rPr>
                <w:rFonts w:hint="eastAsia"/>
                <w:szCs w:val="21"/>
              </w:rPr>
              <w:t>）</w:t>
            </w:r>
          </w:p>
        </w:tc>
      </w:tr>
      <w:tr w:rsidR="00B94104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420"/>
                <w:kern w:val="0"/>
                <w:szCs w:val="21"/>
                <w:fitText w:val="1260" w:id="388207886"/>
              </w:rPr>
              <w:t>農</w:t>
            </w:r>
            <w:r w:rsidRPr="00B94104">
              <w:rPr>
                <w:rFonts w:hint="eastAsia"/>
                <w:kern w:val="0"/>
                <w:szCs w:val="21"/>
                <w:fitText w:val="1260" w:id="388207886"/>
              </w:rPr>
              <w:t>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要　・　必要（</w:t>
            </w:r>
            <w:r w:rsidRPr="00C63FB6">
              <w:rPr>
                <w:rFonts w:hint="eastAsia"/>
                <w:spacing w:val="5"/>
                <w:kern w:val="0"/>
                <w:szCs w:val="21"/>
                <w:fitText w:val="1285" w:id="388207887"/>
              </w:rPr>
              <w:t>広さ，用途</w:t>
            </w:r>
            <w:r w:rsidRPr="00C63FB6">
              <w:rPr>
                <w:rFonts w:hint="eastAsia"/>
                <w:spacing w:val="-12"/>
                <w:kern w:val="0"/>
                <w:szCs w:val="21"/>
                <w:fitText w:val="1285" w:id="388207887"/>
              </w:rPr>
              <w:t>等</w:t>
            </w:r>
            <w:r>
              <w:rPr>
                <w:rFonts w:hint="eastAsia"/>
                <w:szCs w:val="21"/>
              </w:rPr>
              <w:t>：　　　　　　　　　　　）</w:t>
            </w:r>
          </w:p>
        </w:tc>
      </w:tr>
      <w:tr w:rsidR="00B94104" w:rsidTr="003E707C">
        <w:trPr>
          <w:trHeight w:val="1078"/>
        </w:trPr>
        <w:tc>
          <w:tcPr>
            <w:tcW w:w="6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4104" w:rsidRPr="0071460F" w:rsidRDefault="00B94104" w:rsidP="003E707C">
            <w:pPr>
              <w:jc w:val="center"/>
              <w:rPr>
                <w:kern w:val="0"/>
                <w:szCs w:val="21"/>
              </w:rPr>
            </w:pPr>
            <w:r w:rsidRPr="00B94104">
              <w:rPr>
                <w:rFonts w:hint="eastAsia"/>
                <w:kern w:val="0"/>
                <w:szCs w:val="21"/>
                <w:fitText w:val="1260" w:id="388207888"/>
              </w:rPr>
              <w:t>その他の希望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</w:tbl>
    <w:p w:rsidR="00B94104" w:rsidRPr="00CE756D" w:rsidRDefault="00B94104" w:rsidP="00B94104">
      <w:pPr>
        <w:rPr>
          <w:szCs w:val="21"/>
        </w:rPr>
      </w:pPr>
    </w:p>
    <w:p w:rsidR="00B94104" w:rsidRDefault="00B94104" w:rsidP="00B9410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E95B0C">
        <w:rPr>
          <w:rFonts w:hint="eastAsia"/>
          <w:szCs w:val="21"/>
        </w:rPr>
        <w:t>申請に関する個人情報は，三次市空き家情報バンク制度の目的以外には利用いたしません。</w:t>
      </w:r>
    </w:p>
    <w:p w:rsidR="00B94104" w:rsidRDefault="00C3789C" w:rsidP="00B94104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登録期間は，登録年度を含めて３年</w:t>
      </w:r>
      <w:r w:rsidR="00B94104">
        <w:rPr>
          <w:rFonts w:hint="eastAsia"/>
          <w:szCs w:val="21"/>
        </w:rPr>
        <w:t>を経過するまでです。</w:t>
      </w:r>
      <w:r w:rsidR="00B94104">
        <w:rPr>
          <w:rFonts w:hint="eastAsia"/>
          <w:szCs w:val="21"/>
        </w:rPr>
        <w:br/>
      </w:r>
      <w:r w:rsidR="00B94104" w:rsidRPr="00E407F0">
        <w:rPr>
          <w:rFonts w:hint="eastAsia"/>
          <w:b/>
          <w:szCs w:val="21"/>
        </w:rPr>
        <w:t>ただし，三次市への住民登録後は１年を経過するまでです。</w:t>
      </w:r>
    </w:p>
    <w:p w:rsidR="00B94104" w:rsidRPr="00F233A4" w:rsidRDefault="00B94104" w:rsidP="00020377">
      <w:pPr>
        <w:pStyle w:val="a4"/>
        <w:numPr>
          <w:ilvl w:val="0"/>
          <w:numId w:val="1"/>
        </w:numPr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★部分に変更が生じた場合は，三次市空き家情報バンク利用希望登録変更届出書</w:t>
      </w:r>
      <w:r w:rsidR="00B66B05">
        <w:rPr>
          <w:rFonts w:hint="eastAsia"/>
          <w:szCs w:val="21"/>
        </w:rPr>
        <w:t>（様式第７号）</w:t>
      </w:r>
      <w:r>
        <w:rPr>
          <w:rFonts w:hint="eastAsia"/>
          <w:szCs w:val="21"/>
        </w:rPr>
        <w:t>を提出して下さい。</w:t>
      </w:r>
      <w:bookmarkStart w:id="0" w:name="_GoBack"/>
      <w:bookmarkEnd w:id="0"/>
    </w:p>
    <w:sectPr w:rsidR="00B94104" w:rsidRPr="00F233A4" w:rsidSect="00D32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ED" w:rsidRDefault="00102B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ED" w:rsidRDefault="00102B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ED" w:rsidRDefault="00102B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C6" w:rsidRPr="00102BED" w:rsidRDefault="00D323C6">
    <w:pPr>
      <w:pStyle w:val="a5"/>
      <w:rPr>
        <w:b/>
        <w:sz w:val="24"/>
        <w:szCs w:val="24"/>
      </w:rPr>
    </w:pPr>
    <w:r w:rsidRPr="00102BED">
      <w:rPr>
        <w:rFonts w:hint="eastAsia"/>
        <w:b/>
        <w:sz w:val="24"/>
        <w:szCs w:val="24"/>
      </w:rPr>
      <w:t>ｅメールアドレス</w:t>
    </w:r>
    <w:r w:rsidR="00102BED">
      <w:rPr>
        <w:rFonts w:hint="eastAsia"/>
        <w:b/>
        <w:sz w:val="24"/>
        <w:szCs w:val="24"/>
      </w:rPr>
      <w:t>→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ED" w:rsidRDefault="00102B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ED" w:rsidRDefault="00102B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defaultTabStop w:val="840"/>
  <w:evenAndOddHeaders/>
  <w:drawingGridHorizontalSpacing w:val="257"/>
  <w:drawingGridVerticalSpacing w:val="4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02BED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A2760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136C"/>
    <w:rsid w:val="009B4168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3FB6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323C6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233A4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F58A0D"/>
  <w15:docId w15:val="{4169F075-8C03-4697-981A-0803134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136D-7FD7-4B67-BDBB-61D73B5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山本 咲</cp:lastModifiedBy>
  <cp:revision>76</cp:revision>
  <cp:lastPrinted>2021-11-22T07:30:00Z</cp:lastPrinted>
  <dcterms:created xsi:type="dcterms:W3CDTF">2013-05-23T10:04:00Z</dcterms:created>
  <dcterms:modified xsi:type="dcterms:W3CDTF">2022-02-08T05:03:00Z</dcterms:modified>
</cp:coreProperties>
</file>